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68" w:rsidRPr="00E43C0E" w:rsidRDefault="00C5524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2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C5524C" w:rsidRDefault="00C5524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5524C">
        <w:rPr>
          <w:rFonts w:ascii="Times New Roman" w:hAnsi="Times New Roman" w:cs="Times New Roman"/>
          <w:sz w:val="32"/>
          <w:szCs w:val="32"/>
          <w:lang w:val="en-US"/>
        </w:rPr>
        <w:t xml:space="preserve">Let us consider a chain of connected and singularly perturbed </w:t>
      </w:r>
      <w:r w:rsidR="00440DA0">
        <w:rPr>
          <w:rFonts w:ascii="Times New Roman" w:hAnsi="Times New Roman" w:cs="Times New Roman"/>
          <w:sz w:val="32"/>
          <w:szCs w:val="32"/>
          <w:lang w:val="en-US"/>
        </w:rPr>
        <w:t>oscillators</w:t>
      </w:r>
      <w:r w:rsidRPr="00C5524C">
        <w:rPr>
          <w:rFonts w:ascii="Times New Roman" w:hAnsi="Times New Roman" w:cs="Times New Roman"/>
          <w:sz w:val="32"/>
          <w:szCs w:val="32"/>
          <w:lang w:val="en-US"/>
        </w:rPr>
        <w:t xml:space="preserve"> with a delay</w:t>
      </w:r>
      <w:r w:rsidR="00816E6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5524C" w:rsidRDefault="00816E6E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1)</w:t>
      </w:r>
    </w:p>
    <w:p w:rsidR="00816E6E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 for it there a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re</w:t>
      </w:r>
      <w:r w:rsidR="00816E6E">
        <w:rPr>
          <w:rFonts w:ascii="Times New Roman" w:hAnsi="Times New Roman" w:cs="Times New Roman"/>
          <w:sz w:val="32"/>
          <w:szCs w:val="32"/>
          <w:lang w:val="en-US"/>
        </w:rPr>
        <w:t xml:space="preserve"> determined the following initial conditions:</w:t>
      </w:r>
    </w:p>
    <w:p w:rsidR="00816E6E" w:rsidRDefault="00816E6E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itia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nditions for (1))</w:t>
      </w:r>
    </w:p>
    <w:p w:rsidR="00816E6E" w:rsidRDefault="00BE6D64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816E6E">
        <w:rPr>
          <w:rFonts w:ascii="Times New Roman" w:hAnsi="Times New Roman" w:cs="Times New Roman"/>
          <w:sz w:val="32"/>
          <w:szCs w:val="32"/>
          <w:lang w:val="en-US"/>
        </w:rPr>
        <w:t xml:space="preserve">unctions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, g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are smooth.</w:t>
      </w:r>
    </w:p>
    <w:p w:rsidR="00816E6E" w:rsidRPr="00E43C0E" w:rsidRDefault="00816E6E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(3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16E6E" w:rsidRDefault="00816E6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th</w:t>
      </w:r>
      <w:r w:rsidR="00440DA0">
        <w:rPr>
          <w:rFonts w:ascii="Times New Roman" w:hAnsi="Times New Roman" w:cs="Times New Roman"/>
          <w:sz w:val="32"/>
          <w:szCs w:val="32"/>
          <w:lang w:val="en-US"/>
        </w:rPr>
        <w:t>es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article</w:t>
      </w:r>
      <w:r w:rsidR="00440DA0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re were applied </w:t>
      </w:r>
      <w:r w:rsidR="00646594">
        <w:rPr>
          <w:rFonts w:ascii="Times New Roman" w:hAnsi="Times New Roman" w:cs="Times New Roman"/>
          <w:sz w:val="32"/>
          <w:szCs w:val="32"/>
          <w:lang w:val="en-US"/>
        </w:rPr>
        <w:t>the following substitutions</w:t>
      </w:r>
    </w:p>
    <w:p w:rsidR="00646594" w:rsidRPr="00E43C0E" w:rsidRDefault="00646594" w:rsidP="00646594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4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bstitution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163F3" w:rsidRDefault="00BE6D64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Here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</m:oMath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 is a solut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ion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 of this differential equation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equatio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163F3" w:rsidRDefault="00177D5A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</m:oMath>
      <w:r w:rsidR="00DA627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DA6274">
        <w:rPr>
          <w:rFonts w:ascii="Times New Roman" w:eastAsiaTheme="minorEastAsia" w:hAnsi="Times New Roman" w:cs="Times New Roman"/>
          <w:sz w:val="32"/>
          <w:szCs w:val="32"/>
          <w:lang w:val="en-US"/>
        </w:rPr>
        <w:t>are</w:t>
      </w:r>
      <w:proofErr w:type="gramEnd"/>
      <w:r w:rsidR="00DA627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new variables.</w:t>
      </w:r>
      <w:r w:rsidR="00336F5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A6274">
        <w:rPr>
          <w:rFonts w:ascii="Times New Roman" w:hAnsi="Times New Roman" w:cs="Times New Roman"/>
          <w:sz w:val="32"/>
          <w:szCs w:val="32"/>
          <w:lang w:val="en-US"/>
        </w:rPr>
        <w:t>By means of these substitutions s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ystem (1) i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s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>transforme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d to the </w:t>
      </w:r>
      <w:r w:rsidR="00DA6274">
        <w:rPr>
          <w:rFonts w:ascii="Times New Roman" w:hAnsi="Times New Roman" w:cs="Times New Roman"/>
          <w:sz w:val="32"/>
          <w:szCs w:val="32"/>
          <w:lang w:val="en-US"/>
        </w:rPr>
        <w:t>impulsive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 xml:space="preserve"> system of differential equations:</w:t>
      </w:r>
    </w:p>
    <w:p w:rsidR="00336F5F" w:rsidRPr="00E43C0E" w:rsidRDefault="00336F5F" w:rsidP="00336F5F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5 slide</w:t>
      </w:r>
      <w:r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15BC2" w:rsidRDefault="00336F5F" w:rsidP="00C86883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163F3">
        <w:rPr>
          <w:rFonts w:ascii="Times New Roman" w:hAnsi="Times New Roman" w:cs="Times New Roman"/>
          <w:sz w:val="32"/>
          <w:szCs w:val="32"/>
          <w:lang w:val="en-US"/>
        </w:rPr>
        <w:t>(2)</w:t>
      </w:r>
    </w:p>
    <w:p w:rsidR="009163F3" w:rsidRPr="00E43C0E" w:rsidRDefault="00C86883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6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="009163F3"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9163F3" w:rsidRDefault="009163F3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163F3">
        <w:rPr>
          <w:rFonts w:ascii="Times New Roman" w:hAnsi="Times New Roman" w:cs="Times New Roman"/>
          <w:sz w:val="32"/>
          <w:szCs w:val="32"/>
          <w:lang w:val="en-US"/>
        </w:rPr>
        <w:t>Let us consider a map</w:t>
      </w:r>
      <w:r w:rsidR="00576146">
        <w:rPr>
          <w:rFonts w:ascii="Times New Roman" w:hAnsi="Times New Roman" w:cs="Times New Roman"/>
          <w:sz w:val="32"/>
          <w:szCs w:val="32"/>
          <w:lang w:val="en-US"/>
        </w:rPr>
        <w:t xml:space="preserve"> with initial conditions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9163F3" w:rsidRDefault="009163F3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3)</w:t>
      </w:r>
    </w:p>
    <w:p w:rsidR="000639E8" w:rsidRDefault="00177D5A" w:rsidP="00BE6D64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</m:sSub>
      </m:oMath>
      <w:r w:rsidR="00B4064C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gramStart"/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the first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 xml:space="preserve"> approximation of stable cycle 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single oscillator of system (1).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>For this map</w:t>
      </w:r>
      <w:r w:rsidR="000639E8"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there was proved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>this theorem:</w:t>
      </w:r>
    </w:p>
    <w:p w:rsidR="000639E8" w:rsidRDefault="000639E8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heore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1)</w:t>
      </w:r>
    </w:p>
    <w:p w:rsidR="0066545C" w:rsidRDefault="00E94DE6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other words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for research of </w:t>
      </w:r>
      <w:proofErr w:type="spellStart"/>
      <w:r w:rsidR="000639E8">
        <w:rPr>
          <w:rFonts w:ascii="Times New Roman" w:hAnsi="Times New Roman" w:cs="Times New Roman"/>
          <w:sz w:val="32"/>
          <w:szCs w:val="32"/>
          <w:lang w:val="en-US"/>
        </w:rPr>
        <w:t>relaxation</w:t>
      </w:r>
      <w:r w:rsidR="00BE6D64">
        <w:rPr>
          <w:rFonts w:ascii="Times New Roman" w:hAnsi="Times New Roman" w:cs="Times New Roman"/>
          <w:sz w:val="32"/>
          <w:szCs w:val="32"/>
          <w:lang w:val="en-US"/>
        </w:rPr>
        <w:t>al</w:t>
      </w:r>
      <w:proofErr w:type="spellEnd"/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cycles of system</w:t>
      </w:r>
      <w:r w:rsidR="00C8688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86883">
        <w:rPr>
          <w:rFonts w:ascii="Times New Roman" w:hAnsi="Times New Roman" w:cs="Times New Roman"/>
          <w:sz w:val="32"/>
          <w:szCs w:val="32"/>
          <w:lang w:val="en-US"/>
        </w:rPr>
        <w:t xml:space="preserve">(1) and 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(2) 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we</w:t>
      </w:r>
      <w:r w:rsidR="000639E8">
        <w:rPr>
          <w:rFonts w:ascii="Times New Roman" w:hAnsi="Times New Roman" w:cs="Times New Roman"/>
          <w:sz w:val="32"/>
          <w:szCs w:val="32"/>
          <w:lang w:val="en-US"/>
        </w:rPr>
        <w:t xml:space="preserve"> can just research stable points of map (3).</w:t>
      </w:r>
    </w:p>
    <w:p w:rsidR="0066545C" w:rsidRDefault="0066545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0639E8" w:rsidRPr="00E43C0E" w:rsidRDefault="00C86883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7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="000639E8"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94DE6" w:rsidRDefault="00624960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 t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>he research of map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(3) </w:t>
      </w:r>
      <w:r w:rsidR="00B4064C">
        <w:rPr>
          <w:rFonts w:ascii="Times New Roman" w:hAnsi="Times New Roman" w:cs="Times New Roman"/>
          <w:sz w:val="32"/>
          <w:szCs w:val="32"/>
          <w:lang w:val="en-US"/>
        </w:rPr>
        <w:t xml:space="preserve">was carried out by means of 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>special software written in C++.</w:t>
      </w:r>
    </w:p>
    <w:p w:rsidR="00E94DE6" w:rsidRDefault="00E43C0E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E94DE6" w:rsidRPr="00E94DE6">
        <w:rPr>
          <w:rFonts w:ascii="Times New Roman" w:hAnsi="Times New Roman" w:cs="Times New Roman"/>
          <w:sz w:val="32"/>
          <w:szCs w:val="32"/>
          <w:lang w:val="en-US"/>
        </w:rPr>
        <w:t xml:space="preserve">ll calculation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</w:t>
      </w:r>
      <w:r w:rsidR="00E94DE6" w:rsidRPr="00E94DE6">
        <w:rPr>
          <w:rFonts w:ascii="Times New Roman" w:hAnsi="Times New Roman" w:cs="Times New Roman"/>
          <w:sz w:val="32"/>
          <w:szCs w:val="32"/>
          <w:lang w:val="en-US"/>
        </w:rPr>
        <w:t>performed on a large number of independent streams</w:t>
      </w:r>
      <w:r w:rsidR="00C86883">
        <w:rPr>
          <w:rFonts w:ascii="Times New Roman" w:hAnsi="Times New Roman" w:cs="Times New Roman"/>
          <w:sz w:val="32"/>
          <w:szCs w:val="32"/>
          <w:lang w:val="en-US"/>
        </w:rPr>
        <w:t xml:space="preserve"> of CPU</w:t>
      </w:r>
      <w:r w:rsidR="00E94DE6" w:rsidRPr="00E94DE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E94DE6">
        <w:rPr>
          <w:rFonts w:ascii="Times New Roman" w:hAnsi="Times New Roman" w:cs="Times New Roman"/>
          <w:sz w:val="32"/>
          <w:szCs w:val="32"/>
          <w:lang w:val="en-US"/>
        </w:rPr>
        <w:t xml:space="preserve"> So </w:t>
      </w:r>
      <w:r>
        <w:rPr>
          <w:rFonts w:ascii="Times New Roman" w:hAnsi="Times New Roman" w:cs="Times New Roman"/>
          <w:sz w:val="32"/>
          <w:szCs w:val="32"/>
          <w:lang w:val="en-US"/>
        </w:rPr>
        <w:t>the program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use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the technology of parallel calculations </w:t>
      </w:r>
      <w:proofErr w:type="spellStart"/>
      <w:r w:rsidR="00323004">
        <w:rPr>
          <w:rFonts w:ascii="Times New Roman" w:hAnsi="Times New Roman" w:cs="Times New Roman"/>
          <w:sz w:val="32"/>
          <w:szCs w:val="32"/>
          <w:lang w:val="en-US"/>
        </w:rPr>
        <w:t>OpenMP</w:t>
      </w:r>
      <w:proofErr w:type="spellEnd"/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5C7044" w:rsidRPr="005C7044">
        <w:rPr>
          <w:rFonts w:ascii="Times New Roman" w:hAnsi="Times New Roman" w:cs="Times New Roman"/>
          <w:color w:val="000000"/>
          <w:sz w:val="32"/>
          <w:szCs w:val="32"/>
          <w:lang w:val="en-US"/>
        </w:rPr>
        <w:t>Given numerical results are shown as a phase portrait of map</w:t>
      </w:r>
      <w:r w:rsidR="005C704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3).</w:t>
      </w:r>
      <w:r w:rsidR="005C70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>To visualize data there was dev</w:t>
      </w:r>
      <w:r w:rsidR="00624960">
        <w:rPr>
          <w:rFonts w:ascii="Times New Roman" w:hAnsi="Times New Roman" w:cs="Times New Roman"/>
          <w:sz w:val="32"/>
          <w:szCs w:val="32"/>
          <w:lang w:val="en-US"/>
        </w:rPr>
        <w:t>eloped a special application using</w:t>
      </w:r>
      <w:r w:rsidR="00323004">
        <w:rPr>
          <w:rFonts w:ascii="Times New Roman" w:hAnsi="Times New Roman" w:cs="Times New Roman"/>
          <w:sz w:val="32"/>
          <w:szCs w:val="32"/>
          <w:lang w:val="en-US"/>
        </w:rPr>
        <w:t xml:space="preserve"> the framework Qt. Also there was wrote a script in Python to solve the problem of parsing data.</w:t>
      </w:r>
    </w:p>
    <w:p w:rsidR="008417EC" w:rsidRPr="008417EC" w:rsidRDefault="00B42DDF" w:rsidP="008417EC">
      <w:pPr>
        <w:tabs>
          <w:tab w:val="left" w:pos="1170"/>
        </w:tabs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8</w:t>
      </w:r>
      <w:r w:rsidR="008417EC" w:rsidRPr="008417E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624960" w:rsidRDefault="00624960" w:rsidP="00624960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An asymptotic analysis o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map shows that it has at least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+1</m:t>
        </m:r>
      </m:oMath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stable point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th certain coordinates</w:t>
      </w:r>
      <w:r w:rsidR="00C86883">
        <w:rPr>
          <w:rFonts w:ascii="Times New Roman" w:hAnsi="Times New Roman" w:cs="Times New Roman"/>
          <w:sz w:val="32"/>
          <w:szCs w:val="32"/>
          <w:lang w:val="en-US"/>
        </w:rPr>
        <w:t>. Moreover z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ero </w:t>
      </w:r>
      <w:r w:rsidR="00BE6D64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 is stable for any values </w:t>
      </w:r>
      <w:proofErr w:type="gramStart"/>
      <w:r w:rsidRPr="000639E8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</m:oMath>
      <w:r w:rsidRPr="000639E8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ut we don’t except the existence of auxiliary stable points with coordinates, which aren’t determined by formulas in the article</w:t>
      </w:r>
      <w:r w:rsidR="00C86883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31432" w:rsidRDefault="00731432" w:rsidP="00731432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p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00D7" w:rsidRDefault="00624960" w:rsidP="00624960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 my research task was the search of values of initial parameters, for which auxiliary stable points exist.</w:t>
      </w:r>
      <w:r w:rsidR="0029644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9644B" w:rsidRPr="0029644B">
        <w:rPr>
          <w:rFonts w:ascii="Times New Roman" w:hAnsi="Times New Roman" w:cs="Times New Roman"/>
          <w:sz w:val="32"/>
          <w:szCs w:val="32"/>
          <w:lang w:val="en-US"/>
        </w:rPr>
        <w:t xml:space="preserve">Also </w:t>
      </w:r>
      <w:r w:rsidR="00B4119C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r w:rsidR="004C693B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B4119C">
        <w:rPr>
          <w:rFonts w:ascii="Times New Roman" w:hAnsi="Times New Roman" w:cs="Times New Roman"/>
          <w:sz w:val="32"/>
          <w:szCs w:val="32"/>
          <w:lang w:val="en-US"/>
        </w:rPr>
        <w:t xml:space="preserve">case of 3 oscillators, </w:t>
      </w:r>
      <w:r w:rsidR="0029644B" w:rsidRPr="0029644B">
        <w:rPr>
          <w:rFonts w:ascii="Times New Roman" w:hAnsi="Times New Roman" w:cs="Times New Roman"/>
          <w:sz w:val="32"/>
          <w:szCs w:val="32"/>
          <w:lang w:val="en-US"/>
        </w:rPr>
        <w:t>there are researched bifurcations in a phase space of map</w:t>
      </w:r>
      <w:r w:rsidR="0029644B">
        <w:rPr>
          <w:rFonts w:ascii="Times New Roman" w:hAnsi="Times New Roman" w:cs="Times New Roman"/>
          <w:sz w:val="32"/>
          <w:szCs w:val="32"/>
          <w:lang w:val="en-US"/>
        </w:rPr>
        <w:t xml:space="preserve"> (3).</w:t>
      </w:r>
    </w:p>
    <w:p w:rsidR="00731432" w:rsidRDefault="00731432" w:rsidP="00731432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ran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24EF2" w:rsidRPr="00F24EF2" w:rsidRDefault="00F24EF2" w:rsidP="00624960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24EF2">
        <w:rPr>
          <w:rFonts w:ascii="Times New Roman" w:hAnsi="Times New Roman" w:cs="Times New Roman"/>
          <w:color w:val="000000"/>
          <w:sz w:val="32"/>
          <w:szCs w:val="32"/>
          <w:lang w:val="en-US"/>
        </w:rPr>
        <w:t>This research was supported by the Russian Science Foundation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:rsidR="00E94DE6" w:rsidRPr="00E43C0E" w:rsidRDefault="00B42DDF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(9 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>slide</w:t>
      </w:r>
      <w:r w:rsidR="00215BC2"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15BC2" w:rsidRDefault="004C693B" w:rsidP="00B4064C">
      <w:pPr>
        <w:ind w:left="-1134" w:right="-284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In the case of bidirectional wave with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en-US"/>
        </w:rPr>
        <w:t>Neuman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en-US"/>
        </w:rPr>
        <w:t xml:space="preserve"> boundary conditions</w:t>
      </w:r>
      <w:r w:rsidR="00215BC2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n-US"/>
        </w:rPr>
        <w:t>chain of oscillators</w:t>
      </w:r>
      <w:r w:rsidR="00215BC2">
        <w:rPr>
          <w:rFonts w:ascii="Times New Roman" w:hAnsi="Times New Roman"/>
          <w:color w:val="000000"/>
          <w:sz w:val="32"/>
          <w:szCs w:val="32"/>
          <w:lang w:val="en-US"/>
        </w:rPr>
        <w:t xml:space="preserve"> </w:t>
      </w:r>
      <w:r w:rsidR="00EA2012">
        <w:rPr>
          <w:rFonts w:ascii="Times New Roman" w:hAnsi="Times New Roman"/>
          <w:color w:val="000000"/>
          <w:sz w:val="32"/>
          <w:szCs w:val="32"/>
          <w:lang w:val="en-US"/>
        </w:rPr>
        <w:t>looks like this:</w:t>
      </w:r>
    </w:p>
    <w:p w:rsidR="00EA2012" w:rsidRDefault="004C693B" w:rsidP="004C693B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C693B" w:rsidRPr="004C693B" w:rsidRDefault="004C693B" w:rsidP="004C693B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t>(10 slide)</w:t>
      </w:r>
    </w:p>
    <w:p w:rsidR="004C693B" w:rsidRDefault="005C7044" w:rsidP="004C693B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="004C693B">
        <w:rPr>
          <w:rFonts w:ascii="Times New Roman" w:hAnsi="Times New Roman" w:cs="Times New Roman"/>
          <w:sz w:val="32"/>
          <w:szCs w:val="32"/>
          <w:lang w:val="en-US"/>
        </w:rPr>
        <w:t>mpulsive system is of the form presented on this slide:</w:t>
      </w:r>
    </w:p>
    <w:p w:rsidR="004C693B" w:rsidRDefault="004C693B" w:rsidP="004C693B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mpulsi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ystem)</w:t>
      </w:r>
    </w:p>
    <w:p w:rsidR="00D37C0C" w:rsidRDefault="00D37C0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4C693B" w:rsidRPr="004C693B" w:rsidRDefault="004C693B" w:rsidP="004C693B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11 slide)</w:t>
      </w:r>
    </w:p>
    <w:p w:rsidR="005C7044" w:rsidRPr="005C7044" w:rsidRDefault="005C7044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>n coordinate plane of parameter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="004524D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there are region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and curve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sub>
        </m:sSub>
      </m:oMath>
    </w:p>
    <w:p w:rsidR="005C7044" w:rsidRDefault="005C7044" w:rsidP="005C7044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C7044" w:rsidRPr="005C7044" w:rsidRDefault="005C7044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C7044">
        <w:rPr>
          <w:rFonts w:ascii="Times New Roman" w:hAnsi="Times New Roman" w:cs="Times New Roman"/>
          <w:sz w:val="32"/>
          <w:szCs w:val="32"/>
          <w:lang w:val="en-US"/>
        </w:rPr>
        <w:t>The most important element for building of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se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regions is line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="004524D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escribed by </w:t>
      </w:r>
      <w:proofErr w:type="gramStart"/>
      <w:r w:rsidR="004524D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ormula </w:t>
      </w:r>
      <m:oMath>
        <w:proofErr w:type="gramEnd"/>
        <m:r>
          <w:rPr>
            <w:rFonts w:ascii="Cambria Math" w:hAnsi="Cambria Math" w:cs="Times New Roman"/>
            <w:sz w:val="32"/>
            <w:szCs w:val="32"/>
            <w:lang w:val="en-US"/>
          </w:rPr>
          <m:t>β=α-2</m:t>
        </m:r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. Curve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are symmetric relative to line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and touch each other in </w:t>
      </w:r>
      <w:proofErr w:type="gramStart"/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point </w:t>
      </w:r>
      <m:oMath>
        <w:proofErr w:type="gramEnd"/>
        <m:r>
          <w:rPr>
            <w:rFonts w:ascii="Cambria Math" w:hAnsi="Cambria Math" w:cs="Times New Roman"/>
            <w:sz w:val="32"/>
            <w:szCs w:val="32"/>
            <w:lang w:val="en-US"/>
          </w:rPr>
          <m:t>(2, 0)</m:t>
        </m:r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. These curves are borders of </w:t>
      </w:r>
      <w:proofErr w:type="gramStart"/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region </w:t>
      </w:r>
      <m:oMath>
        <w:proofErr w:type="gramEnd"/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. Also in point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(2, 0)</m:t>
        </m:r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curve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traces to </w:t>
      </w:r>
      <w:proofErr w:type="gramStart"/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lin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. It permits to determine </w:t>
      </w:r>
      <w:proofErr w:type="gramStart"/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region </w:t>
      </w:r>
      <m:oMath>
        <w:proofErr w:type="gramEnd"/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1</m:t>
            </m:r>
          </m:sub>
        </m:sSub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F46B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egion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3</m:t>
            </m:r>
          </m:sub>
        </m:sSub>
      </m:oMath>
      <w:r w:rsidR="00F46B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s doubly connected. </w:t>
      </w:r>
      <w:r w:rsidR="00F46B69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ine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Times New Roman"/>
                <w:sz w:val="32"/>
                <w:szCs w:val="32"/>
                <w:lang w:val="en-US"/>
              </w:rPr>
              <m:t>1</m:t>
            </m:r>
          </m:sub>
        </m:sSub>
      </m:oMath>
      <w:r w:rsidR="004524D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described by </w:t>
      </w:r>
      <w:proofErr w:type="gramStart"/>
      <w:r w:rsidR="004524D5">
        <w:rPr>
          <w:rFonts w:ascii="Times New Roman" w:eastAsiaTheme="minorEastAsia" w:hAnsi="Times New Roman" w:cs="Times New Roman"/>
          <w:sz w:val="32"/>
          <w:szCs w:val="32"/>
          <w:lang w:val="en-US"/>
        </w:rPr>
        <w:t>formula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w:proofErr w:type="gramEnd"/>
        <m:r>
          <w:rPr>
            <w:rFonts w:ascii="Cambria Math" w:hAnsi="Cambria Math"/>
            <w:sz w:val="32"/>
            <w:szCs w:val="32"/>
          </w:rPr>
          <m:t>β</m:t>
        </m:r>
        <m:r>
          <w:rPr>
            <w:rFonts w:ascii="Cambria Math" w:hAnsi="Times New Roman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</w:rPr>
          <m:t>α</m:t>
        </m:r>
        <m:r>
          <w:rPr>
            <w:rFonts w:ascii="Cambria Math" w:hAnsi="Cambria Math"/>
            <w:sz w:val="32"/>
            <w:szCs w:val="32"/>
            <w:lang w:val="en-US"/>
          </w:rPr>
          <m:t>-</m:t>
        </m:r>
        <m:r>
          <w:rPr>
            <w:rFonts w:ascii="Cambria Math" w:hAnsi="Times New Roman"/>
            <w:sz w:val="32"/>
            <w:szCs w:val="32"/>
            <w:lang w:val="en-US"/>
          </w:rPr>
          <m:t>1</m:t>
        </m:r>
      </m:oMath>
      <w:r w:rsidR="004524D5">
        <w:rPr>
          <w:rFonts w:ascii="Times New Roman" w:hAnsi="Times New Roman" w:cs="Times New Roman"/>
          <w:sz w:val="32"/>
          <w:szCs w:val="32"/>
          <w:lang w:val="en-US"/>
        </w:rPr>
        <w:t xml:space="preserve">. It’s 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>one of conditions</w:t>
      </w:r>
      <w:r w:rsidR="004524D5">
        <w:rPr>
          <w:rFonts w:ascii="Times New Roman" w:hAnsi="Times New Roman" w:cs="Times New Roman"/>
          <w:sz w:val="32"/>
          <w:szCs w:val="32"/>
          <w:lang w:val="en-US"/>
        </w:rPr>
        <w:t xml:space="preserve"> on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5C7044">
        <w:rPr>
          <w:rFonts w:ascii="Times New Roman" w:hAnsi="Times New Roman" w:cs="Times New Roman"/>
          <w:sz w:val="32"/>
          <w:szCs w:val="32"/>
          <w:lang w:val="en-US"/>
        </w:rPr>
        <w:t xml:space="preserve"> in system </w:t>
      </w:r>
      <w:r w:rsidR="0066545C">
        <w:rPr>
          <w:rFonts w:ascii="Times New Roman" w:hAnsi="Times New Roman" w:cs="Times New Roman"/>
          <w:sz w:val="32"/>
          <w:szCs w:val="32"/>
          <w:lang w:val="en-US"/>
        </w:rPr>
        <w:t>(1)</w:t>
      </w:r>
      <w:r w:rsidRPr="005C704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6545C" w:rsidRDefault="0066545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sz w:val="32"/>
          <w:szCs w:val="32"/>
          <w:lang w:val="en-US"/>
        </w:rPr>
        <w:t>The borders of regions depend on maximal amount of stable points, which are detected there for map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3)</w:t>
      </w:r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66545C" w:rsidRPr="0066545C" w:rsidRDefault="0066545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b/>
          <w:sz w:val="32"/>
          <w:szCs w:val="32"/>
          <w:lang w:val="en-US"/>
        </w:rPr>
        <w:t>(12 slide)</w:t>
      </w:r>
    </w:p>
    <w:p w:rsidR="0066545C" w:rsidRDefault="0066545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For values of parameters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from region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</m:oMath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it is possible to exist </w:t>
      </w:r>
      <w:r w:rsidR="004524D5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stable points</w:t>
      </w:r>
    </w:p>
    <w:p w:rsidR="00F46B69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6545C" w:rsidRPr="0066545C" w:rsidRDefault="0066545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b/>
          <w:sz w:val="32"/>
          <w:szCs w:val="32"/>
          <w:lang w:val="en-US"/>
        </w:rPr>
        <w:t>(13 slide)</w:t>
      </w:r>
    </w:p>
    <w:p w:rsidR="0066545C" w:rsidRDefault="0066545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In region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it is possible to exist </w:t>
      </w:r>
      <w:r w:rsidR="00F46B69"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F46B69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6545C" w:rsidRPr="0066545C" w:rsidRDefault="0066545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545C">
        <w:rPr>
          <w:rFonts w:ascii="Times New Roman" w:hAnsi="Times New Roman" w:cs="Times New Roman"/>
          <w:b/>
          <w:sz w:val="32"/>
          <w:szCs w:val="32"/>
          <w:lang w:val="en-US"/>
        </w:rPr>
        <w:t>(14 slide)</w:t>
      </w:r>
    </w:p>
    <w:p w:rsidR="0066545C" w:rsidRDefault="0066545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6545C"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46B69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66545C">
        <w:rPr>
          <w:rFonts w:ascii="Times New Roman" w:hAnsi="Times New Roman" w:cs="Times New Roman"/>
          <w:sz w:val="32"/>
          <w:szCs w:val="32"/>
          <w:lang w:val="en-US"/>
        </w:rPr>
        <w:t xml:space="preserve"> stable points, respectively</w:t>
      </w:r>
    </w:p>
    <w:p w:rsidR="00F46B69" w:rsidRPr="0066545C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6545C" w:rsidRDefault="008A5DEC" w:rsidP="0066545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On these </w:t>
      </w:r>
      <w:r w:rsidR="0066545C">
        <w:rPr>
          <w:rFonts w:ascii="Times New Roman" w:hAnsi="Times New Roman" w:cs="Times New Roman"/>
          <w:sz w:val="32"/>
          <w:szCs w:val="32"/>
          <w:lang w:val="en-US"/>
        </w:rPr>
        <w:t>phase portraits</w:t>
      </w:r>
      <w:r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blue point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</m:oMath>
      <w:r w:rsidR="0066545C">
        <w:rPr>
          <w:rFonts w:ascii="Times New Roman" w:hAnsi="Times New Roman" w:cs="Times New Roman"/>
          <w:sz w:val="32"/>
          <w:szCs w:val="32"/>
          <w:lang w:val="en-US"/>
        </w:rPr>
        <w:t xml:space="preserve"> are unstable,</w:t>
      </w:r>
      <w:r w:rsidRPr="006249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="0066545C">
        <w:rPr>
          <w:rFonts w:ascii="Times New Roman" w:hAnsi="Times New Roman" w:cs="Times New Roman"/>
          <w:sz w:val="32"/>
          <w:szCs w:val="32"/>
          <w:lang w:val="en-US"/>
        </w:rPr>
        <w:t xml:space="preserve"> are stable, black lines are </w:t>
      </w:r>
      <w:proofErr w:type="spellStart"/>
      <w:r w:rsidR="0066545C">
        <w:rPr>
          <w:rFonts w:ascii="Times New Roman" w:hAnsi="Times New Roman" w:cs="Times New Roman"/>
          <w:sz w:val="32"/>
          <w:szCs w:val="32"/>
          <w:lang w:val="en-US"/>
        </w:rPr>
        <w:t>separatrixes</w:t>
      </w:r>
      <w:proofErr w:type="spellEnd"/>
      <w:r w:rsidR="0066545C">
        <w:rPr>
          <w:rFonts w:ascii="Times New Roman" w:hAnsi="Times New Roman" w:cs="Times New Roman"/>
          <w:sz w:val="32"/>
          <w:szCs w:val="32"/>
          <w:lang w:val="en-US"/>
        </w:rPr>
        <w:t>, grey lines are some phase curves.</w:t>
      </w:r>
    </w:p>
    <w:p w:rsidR="006158F5" w:rsidRPr="006158F5" w:rsidRDefault="006158F5" w:rsidP="0066545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8F5">
        <w:rPr>
          <w:rFonts w:ascii="Times New Roman" w:hAnsi="Times New Roman" w:cs="Times New Roman"/>
          <w:b/>
          <w:sz w:val="32"/>
          <w:szCs w:val="32"/>
          <w:lang w:val="en-US"/>
        </w:rPr>
        <w:t>(15 slide)</w:t>
      </w:r>
    </w:p>
    <w:p w:rsidR="006158F5" w:rsidRDefault="006158F5" w:rsidP="0066545C">
      <w:pPr>
        <w:ind w:left="-1134" w:right="-284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6158F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these </w:t>
      </w:r>
      <w:r w:rsidRPr="006158F5">
        <w:rPr>
          <w:rFonts w:ascii="Times New Roman" w:hAnsi="Times New Roman" w:cs="Times New Roman"/>
          <w:color w:val="000000"/>
          <w:sz w:val="32"/>
          <w:szCs w:val="32"/>
          <w:lang w:val="en-US"/>
        </w:rPr>
        <w:t>article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</w:t>
      </w:r>
      <w:r w:rsidRPr="006158F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there are examples of different bifurcations for certain values of initial parameters.</w:t>
      </w:r>
    </w:p>
    <w:p w:rsidR="006158F5" w:rsidRDefault="006158F5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br w:type="page"/>
      </w:r>
    </w:p>
    <w:p w:rsidR="00D37C0C" w:rsidRPr="00E43C0E" w:rsidRDefault="006158F5" w:rsidP="00D37C0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16</w:t>
      </w:r>
      <w:r w:rsidR="00D37C0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="00D37C0C"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37C0C" w:rsidRDefault="00D37C0C" w:rsidP="00D37C0C">
      <w:pPr>
        <w:ind w:left="-1134" w:right="-284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color w:val="000000"/>
          <w:sz w:val="32"/>
          <w:szCs w:val="32"/>
          <w:lang w:val="en-US"/>
        </w:rPr>
        <w:t>In the case of bidirectional wave with periodic boundary conditions chain of oscillators looks like this:</w:t>
      </w:r>
    </w:p>
    <w:p w:rsidR="00D37C0C" w:rsidRDefault="00D37C0C" w:rsidP="00D37C0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37C0C" w:rsidRPr="004C693B" w:rsidRDefault="00D37C0C" w:rsidP="00D37C0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17</w:t>
      </w: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D37C0C" w:rsidRDefault="00D37C0C" w:rsidP="00D37C0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mpulsive system is of the form presented on this slide:</w:t>
      </w:r>
    </w:p>
    <w:p w:rsidR="00D37C0C" w:rsidRDefault="00D37C0C" w:rsidP="00D37C0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mpulsi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ystem)</w:t>
      </w:r>
    </w:p>
    <w:p w:rsidR="008A5DEC" w:rsidRPr="00624960" w:rsidRDefault="008A5DEC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18</w:t>
      </w:r>
      <w:r w:rsidR="00E43C0E" w:rsidRPr="0062496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37C0C" w:rsidRDefault="00D37C0C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re you can see the regions with the same bifurcations for this case</w:t>
      </w:r>
    </w:p>
    <w:p w:rsidR="00D37C0C" w:rsidRDefault="00D37C0C" w:rsidP="00D37C0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37C0C" w:rsidRPr="006A688D" w:rsidRDefault="00D37C0C" w:rsidP="00D37C0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688D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19</w:t>
      </w:r>
      <w:r w:rsidRPr="006A68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F46B69" w:rsidRDefault="006A688D" w:rsidP="00F46B69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For values of parameters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from regions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it is possible to exist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stable points for map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3)</w:t>
      </w:r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. The difference between these cases is the types of unstable </w:t>
      </w:r>
      <w:proofErr w:type="gramStart"/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points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sub>
        </m:sSub>
      </m:oMath>
      <w:r w:rsidR="00F46B6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46B69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A688D" w:rsidRPr="006A688D" w:rsidRDefault="006A688D" w:rsidP="00D37C0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688D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6A68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F46B69" w:rsidRDefault="006A688D" w:rsidP="00D37C0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 i</w:t>
      </w:r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n region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there is an unstable manifold around zero balance state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 instead of unstable </w:t>
      </w:r>
      <w:proofErr w:type="gramStart"/>
      <w:r w:rsidRPr="006A688D">
        <w:rPr>
          <w:rFonts w:ascii="Times New Roman" w:hAnsi="Times New Roman" w:cs="Times New Roman"/>
          <w:sz w:val="32"/>
          <w:szCs w:val="32"/>
          <w:lang w:val="en-US"/>
        </w:rPr>
        <w:t xml:space="preserve">points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sub>
        </m:sSub>
      </m:oMath>
      <w:r w:rsidR="00F46B6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46B69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D37C0C" w:rsidRPr="006A688D" w:rsidRDefault="006A688D" w:rsidP="00D37C0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A688D">
        <w:rPr>
          <w:rFonts w:ascii="Times New Roman" w:hAnsi="Times New Roman" w:cs="Times New Roman"/>
          <w:sz w:val="32"/>
          <w:szCs w:val="32"/>
          <w:lang w:val="en-US"/>
        </w:rPr>
        <w:t>Every point of this manifold is an unstable state</w:t>
      </w:r>
      <w:r w:rsidR="00F46B6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EA00D7" w:rsidRDefault="00F46B69" w:rsidP="00B4064C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00D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="00EA00D7">
        <w:rPr>
          <w:rFonts w:ascii="Times New Roman" w:hAnsi="Times New Roman" w:cs="Times New Roman"/>
          <w:sz w:val="32"/>
          <w:szCs w:val="32"/>
          <w:lang w:val="en-US"/>
        </w:rPr>
        <w:t>pictures</w:t>
      </w:r>
      <w:proofErr w:type="gramEnd"/>
      <w:r w:rsidR="00EA00D7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00D7" w:rsidRDefault="006158F5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21</w:t>
      </w:r>
      <w:r w:rsidR="00E43C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</w:t>
      </w:r>
      <w:r w:rsidR="00EA00D7" w:rsidRPr="00E43C0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6158F5" w:rsidRDefault="006158F5" w:rsidP="00B4064C">
      <w:pPr>
        <w:ind w:left="-1134" w:right="-284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6158F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In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this </w:t>
      </w:r>
      <w:r w:rsidRPr="006158F5">
        <w:rPr>
          <w:rFonts w:ascii="Times New Roman" w:hAnsi="Times New Roman" w:cs="Times New Roman"/>
          <w:color w:val="000000"/>
          <w:sz w:val="32"/>
          <w:szCs w:val="32"/>
          <w:lang w:val="en-US"/>
        </w:rPr>
        <w:t>article there are examples of different bifurcations for certain values of initial parameters.</w:t>
      </w:r>
    </w:p>
    <w:p w:rsidR="00636148" w:rsidRDefault="00636148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br w:type="page"/>
      </w:r>
    </w:p>
    <w:p w:rsidR="006158F5" w:rsidRPr="00E43C0E" w:rsidRDefault="006158F5" w:rsidP="00B4064C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22 slide)</w:t>
      </w:r>
    </w:p>
    <w:p w:rsidR="00F46B69" w:rsidRDefault="00F46B69" w:rsidP="00F46B69">
      <w:pPr>
        <w:ind w:left="-1134" w:right="-284"/>
        <w:jc w:val="both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color w:val="000000"/>
          <w:sz w:val="32"/>
          <w:szCs w:val="32"/>
          <w:lang w:val="en-US"/>
        </w:rPr>
        <w:t>In the case of unidirectional wave chain of oscillators looks like this:</w:t>
      </w:r>
    </w:p>
    <w:p w:rsidR="00F46B69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yste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46B69" w:rsidRPr="004C693B" w:rsidRDefault="00F46B69" w:rsidP="00F46B69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23</w:t>
      </w:r>
      <w:r w:rsidRPr="004C693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F46B69" w:rsidRDefault="00F46B69" w:rsidP="00F46B69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mpulsive system is of the form presented on this slide:</w:t>
      </w:r>
    </w:p>
    <w:p w:rsidR="00F46B69" w:rsidRDefault="00F46B69" w:rsidP="006158F5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mpulsi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ystem)</w:t>
      </w:r>
    </w:p>
    <w:p w:rsidR="00F46B69" w:rsidRPr="00624960" w:rsidRDefault="00F46B69" w:rsidP="00F46B69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24</w:t>
      </w:r>
      <w:r w:rsidRPr="0062496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F46B69" w:rsidRDefault="00F46B69" w:rsidP="00F46B69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re you can see the regions with the same bifurcations for this case</w:t>
      </w:r>
    </w:p>
    <w:p w:rsidR="00EA00D7" w:rsidRDefault="00F46B69" w:rsidP="00F46B69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ic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02B7D" w:rsidRDefault="00F46B69" w:rsidP="00F02B7D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46B69">
        <w:rPr>
          <w:rFonts w:ascii="Times New Roman" w:hAnsi="Times New Roman" w:cs="Times New Roman"/>
          <w:sz w:val="32"/>
          <w:szCs w:val="32"/>
          <w:lang w:val="en-US"/>
        </w:rPr>
        <w:t xml:space="preserve">Line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sub>
        </m:sSub>
      </m:oMath>
      <w:r w:rsidRPr="00F46B69">
        <w:rPr>
          <w:rFonts w:ascii="Times New Roman" w:hAnsi="Times New Roman" w:cs="Times New Roman"/>
          <w:sz w:val="32"/>
          <w:szCs w:val="32"/>
          <w:lang w:val="en-US"/>
        </w:rPr>
        <w:t xml:space="preserve"> comes nearer to </w:t>
      </w:r>
      <w:proofErr w:type="gramStart"/>
      <w:r w:rsidRPr="00F46B69">
        <w:rPr>
          <w:rFonts w:ascii="Times New Roman" w:hAnsi="Times New Roman" w:cs="Times New Roman"/>
          <w:sz w:val="32"/>
          <w:szCs w:val="32"/>
          <w:lang w:val="en-US"/>
        </w:rPr>
        <w:t>curv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F46B69">
        <w:rPr>
          <w:rFonts w:ascii="Times New Roman" w:hAnsi="Times New Roman" w:cs="Times New Roman"/>
          <w:sz w:val="32"/>
          <w:szCs w:val="32"/>
          <w:lang w:val="en-US"/>
        </w:rPr>
        <w:t xml:space="preserve">, when parameter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F46B69">
        <w:rPr>
          <w:rFonts w:ascii="Times New Roman" w:hAnsi="Times New Roman" w:cs="Times New Roman"/>
          <w:sz w:val="32"/>
          <w:szCs w:val="32"/>
          <w:lang w:val="en-US"/>
        </w:rPr>
        <w:t xml:space="preserve"> increases.</w:t>
      </w:r>
    </w:p>
    <w:p w:rsidR="00F02B7D" w:rsidRPr="00F02B7D" w:rsidRDefault="00F02B7D" w:rsidP="00F02B7D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2B7D">
        <w:rPr>
          <w:rFonts w:ascii="Times New Roman" w:hAnsi="Times New Roman" w:cs="Times New Roman"/>
          <w:b/>
          <w:sz w:val="32"/>
          <w:szCs w:val="32"/>
          <w:lang w:val="en-US"/>
        </w:rPr>
        <w:t>(2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F02B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F02B7D" w:rsidRDefault="00F02B7D" w:rsidP="00B4064C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For every region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02B7D">
        <w:rPr>
          <w:rFonts w:ascii="Times New Roman" w:hAnsi="Times New Roman" w:cs="Times New Roman"/>
          <w:sz w:val="32"/>
          <w:szCs w:val="32"/>
          <w:lang w:val="en-US"/>
        </w:rPr>
        <w:t>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, as </w:t>
      </w:r>
      <w:r w:rsidR="0074087D">
        <w:rPr>
          <w:rFonts w:ascii="Times New Roman" w:hAnsi="Times New Roman" w:cs="Times New Roman"/>
          <w:sz w:val="32"/>
          <w:szCs w:val="32"/>
          <w:lang w:val="en-US"/>
        </w:rPr>
        <w:t>in this</w:t>
      </w:r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4087D">
        <w:rPr>
          <w:rFonts w:ascii="Times New Roman" w:hAnsi="Times New Roman" w:cs="Times New Roman"/>
          <w:sz w:val="32"/>
          <w:szCs w:val="32"/>
          <w:lang w:val="en-US"/>
        </w:rPr>
        <w:t>articles</w:t>
      </w:r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02B7D" w:rsidRDefault="00F02B7D" w:rsidP="00F02B7D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rticl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4064C" w:rsidRDefault="00F02B7D" w:rsidP="006524C2">
      <w:pPr>
        <w:ind w:left="-1134" w:right="-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02B7D">
        <w:rPr>
          <w:rFonts w:ascii="Times New Roman" w:hAnsi="Times New Roman" w:cs="Times New Roman"/>
          <w:sz w:val="32"/>
          <w:szCs w:val="32"/>
          <w:lang w:val="en-US"/>
        </w:rPr>
        <w:t>there</w:t>
      </w:r>
      <w:proofErr w:type="gramEnd"/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 were given all possible bifurcations in a phase space of map </w:t>
      </w:r>
      <w:r>
        <w:rPr>
          <w:rFonts w:ascii="Times New Roman" w:hAnsi="Times New Roman" w:cs="Times New Roman"/>
          <w:sz w:val="32"/>
          <w:szCs w:val="32"/>
          <w:lang w:val="en-US"/>
        </w:rPr>
        <w:t>(3)</w:t>
      </w:r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. The difference is the </w:t>
      </w:r>
      <w:proofErr w:type="spellStart"/>
      <w:r w:rsidRPr="00F02B7D">
        <w:rPr>
          <w:rFonts w:ascii="Times New Roman" w:hAnsi="Times New Roman" w:cs="Times New Roman"/>
          <w:sz w:val="32"/>
          <w:szCs w:val="32"/>
          <w:lang w:val="en-US"/>
        </w:rPr>
        <w:t>bifurcational</w:t>
      </w:r>
      <w:proofErr w:type="spellEnd"/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 value </w:t>
      </w:r>
      <w:proofErr w:type="gramStart"/>
      <w:r w:rsidRPr="00F02B7D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paramet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, when the bifurcati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ccures</w:t>
      </w:r>
      <w:proofErr w:type="spellEnd"/>
      <w:r w:rsidRPr="00F02B7D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o let us consider more detailed results.</w:t>
      </w:r>
    </w:p>
    <w:p w:rsidR="00636148" w:rsidRDefault="0063614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6524C2" w:rsidRPr="006524C2" w:rsidRDefault="006524C2" w:rsidP="006524C2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24C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(2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6524C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6524C2" w:rsidRDefault="006524C2" w:rsidP="006524C2">
      <w:pPr>
        <w:ind w:left="-1134" w:right="-284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 you can see the sequence of bifurcations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or such fixed parameters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sub>
        </m:sSub>
      </m:oMath>
    </w:p>
    <w:p w:rsidR="006524C2" w:rsidRDefault="006524C2" w:rsidP="006524C2">
      <w:pPr>
        <w:ind w:left="-1134" w:right="-284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arameters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:rsidR="006524C2" w:rsidRDefault="006524C2" w:rsidP="006524C2">
      <w:pPr>
        <w:ind w:left="-1134" w:right="-284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when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creases.</w:t>
      </w:r>
    </w:p>
    <w:p w:rsidR="006524C2" w:rsidRDefault="006524C2" w:rsidP="006524C2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ictures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:rsidR="006524C2" w:rsidRPr="006524C2" w:rsidRDefault="006524C2" w:rsidP="006524C2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24C2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hAnsi="Times New Roman" w:cs="Times New Roman"/>
          <w:b/>
          <w:sz w:val="32"/>
          <w:szCs w:val="32"/>
          <w:lang w:val="en-US"/>
        </w:rPr>
        <w:t>27</w:t>
      </w:r>
      <w:r w:rsidRPr="006524C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lide)</w:t>
      </w:r>
    </w:p>
    <w:p w:rsidR="006524C2" w:rsidRDefault="006524C2" w:rsidP="006524C2">
      <w:pPr>
        <w:ind w:left="-1134" w:right="-284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 you can see the sequence of bifurcations for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rom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when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creases.</w:t>
      </w:r>
    </w:p>
    <w:p w:rsidR="006524C2" w:rsidRDefault="006524C2" w:rsidP="006524C2">
      <w:pPr>
        <w:ind w:left="-1134" w:right="-284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arameters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&amp; pictures)</w:t>
      </w:r>
    </w:p>
    <w:p w:rsidR="006524C2" w:rsidRPr="006524C2" w:rsidRDefault="006524C2" w:rsidP="006524C2">
      <w:pPr>
        <w:ind w:left="-1134" w:right="-28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24C2">
        <w:rPr>
          <w:rFonts w:ascii="Times New Roman" w:hAnsi="Times New Roman" w:cs="Times New Roman"/>
          <w:sz w:val="32"/>
          <w:szCs w:val="32"/>
          <w:lang w:val="en-US"/>
        </w:rPr>
        <w:t xml:space="preserve">The movement on manifol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sub>
        </m:sSub>
      </m:oMath>
      <w:r w:rsidRPr="006524C2">
        <w:rPr>
          <w:rFonts w:ascii="Times New Roman" w:hAnsi="Times New Roman" w:cs="Times New Roman"/>
          <w:sz w:val="32"/>
          <w:szCs w:val="32"/>
          <w:lang w:val="en-US"/>
        </w:rPr>
        <w:t xml:space="preserve"> is clockwise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D08CA" w:rsidRPr="00E43C0E" w:rsidRDefault="009D08CA" w:rsidP="00B4064C">
      <w:pPr>
        <w:ind w:left="-1134" w:right="-284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E43C0E">
        <w:rPr>
          <w:rFonts w:ascii="Times New Roman" w:hAnsi="Times New Roman"/>
          <w:b/>
          <w:sz w:val="32"/>
          <w:szCs w:val="32"/>
          <w:lang w:val="en-US"/>
        </w:rPr>
        <w:t>(</w:t>
      </w:r>
      <w:r w:rsidR="006524C2">
        <w:rPr>
          <w:rFonts w:ascii="Times New Roman" w:hAnsi="Times New Roman"/>
          <w:b/>
          <w:sz w:val="32"/>
          <w:szCs w:val="32"/>
          <w:lang w:val="en-US"/>
        </w:rPr>
        <w:t>2</w:t>
      </w:r>
      <w:r w:rsidR="006158F5">
        <w:rPr>
          <w:rFonts w:ascii="Times New Roman" w:hAnsi="Times New Roman"/>
          <w:b/>
          <w:sz w:val="32"/>
          <w:szCs w:val="32"/>
          <w:lang w:val="en-US"/>
        </w:rPr>
        <w:t>8</w:t>
      </w:r>
      <w:r w:rsidR="00E43C0E">
        <w:rPr>
          <w:rFonts w:ascii="Times New Roman" w:hAnsi="Times New Roman"/>
          <w:b/>
          <w:sz w:val="32"/>
          <w:szCs w:val="32"/>
          <w:lang w:val="en-US"/>
        </w:rPr>
        <w:t xml:space="preserve"> slide</w:t>
      </w:r>
      <w:r w:rsidRPr="00E43C0E">
        <w:rPr>
          <w:rFonts w:ascii="Times New Roman" w:hAnsi="Times New Roman"/>
          <w:b/>
          <w:sz w:val="32"/>
          <w:szCs w:val="32"/>
          <w:lang w:val="en-US"/>
        </w:rPr>
        <w:t>)</w:t>
      </w:r>
    </w:p>
    <w:p w:rsidR="006E1104" w:rsidRDefault="006524C2" w:rsidP="006158F5">
      <w:pPr>
        <w:ind w:left="-1134" w:right="-284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 you can see the sequence of bifurcations for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from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when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increases.</w:t>
      </w:r>
    </w:p>
    <w:p w:rsidR="006524C2" w:rsidRPr="006E1104" w:rsidRDefault="006524C2" w:rsidP="00B4064C">
      <w:pPr>
        <w:ind w:left="-1134" w:right="-284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6E110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29</w:t>
      </w:r>
      <w:r w:rsidRPr="006E110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slide)</w:t>
      </w:r>
    </w:p>
    <w:p w:rsidR="006E1104" w:rsidRDefault="006524C2" w:rsidP="00B4064C">
      <w:pPr>
        <w:ind w:left="-1134" w:right="-284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l last, </w:t>
      </w:r>
      <w:r w:rsidR="006E110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if we come back to initial task with system (1), we can find out, that every stable point of map (3) is satisfied to </w:t>
      </w:r>
      <w:proofErr w:type="spellStart"/>
      <w:r w:rsidR="006E1104">
        <w:rPr>
          <w:rFonts w:ascii="Times New Roman" w:eastAsiaTheme="minorEastAsia" w:hAnsi="Times New Roman" w:cs="Times New Roman"/>
          <w:sz w:val="32"/>
          <w:szCs w:val="32"/>
          <w:lang w:val="en-US"/>
        </w:rPr>
        <w:t>relaxational</w:t>
      </w:r>
      <w:proofErr w:type="spellEnd"/>
      <w:r w:rsidR="006E110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cycle of system (1) and every stable manifold with movement is satisfied to stable torus. </w:t>
      </w:r>
    </w:p>
    <w:p w:rsidR="006E1104" w:rsidRPr="006E1104" w:rsidRDefault="006E1104" w:rsidP="00B4064C">
      <w:pPr>
        <w:ind w:left="-1134" w:right="-284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6E110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(</w:t>
      </w:r>
      <w:r w:rsidR="006158F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30</w:t>
      </w:r>
      <w:r w:rsidRPr="006E1104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slide)</w:t>
      </w:r>
    </w:p>
    <w:p w:rsidR="006524C2" w:rsidRDefault="006E1104" w:rsidP="00B4064C">
      <w:pPr>
        <w:ind w:left="-1134" w:right="-284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The first fact was proved in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hese article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nd the second fact is </w:t>
      </w:r>
      <w:r w:rsidRPr="006E1104">
        <w:rPr>
          <w:rFonts w:ascii="Times New Roman" w:eastAsiaTheme="minorEastAsia" w:hAnsi="Times New Roman" w:cs="Times New Roman"/>
          <w:sz w:val="32"/>
          <w:szCs w:val="32"/>
          <w:lang w:val="en-US"/>
        </w:rPr>
        <w:t>intuitively obvious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but the proof of this statement demands of </w:t>
      </w:r>
      <w:r w:rsidRPr="006E1104">
        <w:rPr>
          <w:rFonts w:ascii="Times New Roman" w:eastAsiaTheme="minorEastAsia" w:hAnsi="Times New Roman" w:cs="Times New Roman"/>
          <w:sz w:val="32"/>
          <w:szCs w:val="32"/>
          <w:lang w:val="en-US"/>
        </w:rPr>
        <w:t>mathematical manipulation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s</w:t>
      </w:r>
    </w:p>
    <w:sectPr w:rsidR="006524C2" w:rsidSect="00B406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524C"/>
    <w:rsid w:val="00005497"/>
    <w:rsid w:val="00005689"/>
    <w:rsid w:val="00007D90"/>
    <w:rsid w:val="000144CA"/>
    <w:rsid w:val="000426F4"/>
    <w:rsid w:val="00044A63"/>
    <w:rsid w:val="00047102"/>
    <w:rsid w:val="000639E8"/>
    <w:rsid w:val="000658B3"/>
    <w:rsid w:val="00085B41"/>
    <w:rsid w:val="000929F0"/>
    <w:rsid w:val="000A5064"/>
    <w:rsid w:val="000B32D5"/>
    <w:rsid w:val="000F11AA"/>
    <w:rsid w:val="000F3181"/>
    <w:rsid w:val="000F49AC"/>
    <w:rsid w:val="0010558B"/>
    <w:rsid w:val="001067B0"/>
    <w:rsid w:val="00111F54"/>
    <w:rsid w:val="00122E84"/>
    <w:rsid w:val="00125F0F"/>
    <w:rsid w:val="00136B4C"/>
    <w:rsid w:val="00145534"/>
    <w:rsid w:val="001502BF"/>
    <w:rsid w:val="00152D33"/>
    <w:rsid w:val="001565D6"/>
    <w:rsid w:val="00161499"/>
    <w:rsid w:val="001643BC"/>
    <w:rsid w:val="00177D5A"/>
    <w:rsid w:val="0019080C"/>
    <w:rsid w:val="001955F7"/>
    <w:rsid w:val="001A5581"/>
    <w:rsid w:val="001A7F03"/>
    <w:rsid w:val="001C1E50"/>
    <w:rsid w:val="001C4D04"/>
    <w:rsid w:val="001C502E"/>
    <w:rsid w:val="001D7A62"/>
    <w:rsid w:val="001F5E56"/>
    <w:rsid w:val="00215BC2"/>
    <w:rsid w:val="00217CFB"/>
    <w:rsid w:val="00220596"/>
    <w:rsid w:val="00234411"/>
    <w:rsid w:val="002402EA"/>
    <w:rsid w:val="00242802"/>
    <w:rsid w:val="002461B8"/>
    <w:rsid w:val="00247ECE"/>
    <w:rsid w:val="00250F60"/>
    <w:rsid w:val="00253D14"/>
    <w:rsid w:val="00254109"/>
    <w:rsid w:val="00280685"/>
    <w:rsid w:val="0029644B"/>
    <w:rsid w:val="00296B90"/>
    <w:rsid w:val="002B50BB"/>
    <w:rsid w:val="002D213B"/>
    <w:rsid w:val="002E01FD"/>
    <w:rsid w:val="002E777F"/>
    <w:rsid w:val="002F0F18"/>
    <w:rsid w:val="00311160"/>
    <w:rsid w:val="00316930"/>
    <w:rsid w:val="00321991"/>
    <w:rsid w:val="00323004"/>
    <w:rsid w:val="00330DD7"/>
    <w:rsid w:val="00336F5F"/>
    <w:rsid w:val="0034146D"/>
    <w:rsid w:val="00343C59"/>
    <w:rsid w:val="00351CFB"/>
    <w:rsid w:val="00391EF9"/>
    <w:rsid w:val="003B478B"/>
    <w:rsid w:val="003D2ADB"/>
    <w:rsid w:val="003E0586"/>
    <w:rsid w:val="003E3238"/>
    <w:rsid w:val="003E6ECD"/>
    <w:rsid w:val="003F470F"/>
    <w:rsid w:val="00403CEA"/>
    <w:rsid w:val="00407771"/>
    <w:rsid w:val="0041151C"/>
    <w:rsid w:val="00413462"/>
    <w:rsid w:val="00414F4A"/>
    <w:rsid w:val="00427AFC"/>
    <w:rsid w:val="00440DA0"/>
    <w:rsid w:val="00446E84"/>
    <w:rsid w:val="0045215C"/>
    <w:rsid w:val="004524D5"/>
    <w:rsid w:val="00454A23"/>
    <w:rsid w:val="00460D60"/>
    <w:rsid w:val="00490CC3"/>
    <w:rsid w:val="00493437"/>
    <w:rsid w:val="00497EB8"/>
    <w:rsid w:val="004A4891"/>
    <w:rsid w:val="004A5A66"/>
    <w:rsid w:val="004C1435"/>
    <w:rsid w:val="004C4E76"/>
    <w:rsid w:val="004C693B"/>
    <w:rsid w:val="0050508F"/>
    <w:rsid w:val="00505F0D"/>
    <w:rsid w:val="00505F7C"/>
    <w:rsid w:val="00520557"/>
    <w:rsid w:val="00521AE3"/>
    <w:rsid w:val="00535478"/>
    <w:rsid w:val="00540FE5"/>
    <w:rsid w:val="0055007C"/>
    <w:rsid w:val="00552A32"/>
    <w:rsid w:val="00557BA0"/>
    <w:rsid w:val="005607EA"/>
    <w:rsid w:val="005716FD"/>
    <w:rsid w:val="00576146"/>
    <w:rsid w:val="00581F67"/>
    <w:rsid w:val="00582CAF"/>
    <w:rsid w:val="005873F5"/>
    <w:rsid w:val="005A172F"/>
    <w:rsid w:val="005A3B31"/>
    <w:rsid w:val="005B55F0"/>
    <w:rsid w:val="005C7044"/>
    <w:rsid w:val="005D0488"/>
    <w:rsid w:val="005E147F"/>
    <w:rsid w:val="005E16AF"/>
    <w:rsid w:val="005E1F6F"/>
    <w:rsid w:val="005E3757"/>
    <w:rsid w:val="005E4D06"/>
    <w:rsid w:val="005E6C3F"/>
    <w:rsid w:val="005F26A6"/>
    <w:rsid w:val="005F59CB"/>
    <w:rsid w:val="006158F5"/>
    <w:rsid w:val="00616EB6"/>
    <w:rsid w:val="00624960"/>
    <w:rsid w:val="00625C3B"/>
    <w:rsid w:val="0063365C"/>
    <w:rsid w:val="00633A93"/>
    <w:rsid w:val="00636148"/>
    <w:rsid w:val="0063761E"/>
    <w:rsid w:val="00646594"/>
    <w:rsid w:val="006524C2"/>
    <w:rsid w:val="0066545C"/>
    <w:rsid w:val="00677325"/>
    <w:rsid w:val="00683380"/>
    <w:rsid w:val="0068629B"/>
    <w:rsid w:val="006A180C"/>
    <w:rsid w:val="006A2BC5"/>
    <w:rsid w:val="006A688D"/>
    <w:rsid w:val="006B0F54"/>
    <w:rsid w:val="006B654B"/>
    <w:rsid w:val="006C4893"/>
    <w:rsid w:val="006C60F0"/>
    <w:rsid w:val="006E1104"/>
    <w:rsid w:val="006F073A"/>
    <w:rsid w:val="006F0E4A"/>
    <w:rsid w:val="00702B91"/>
    <w:rsid w:val="007030DE"/>
    <w:rsid w:val="00705164"/>
    <w:rsid w:val="00707CF1"/>
    <w:rsid w:val="00710B64"/>
    <w:rsid w:val="00727BB9"/>
    <w:rsid w:val="00731432"/>
    <w:rsid w:val="00735908"/>
    <w:rsid w:val="00736539"/>
    <w:rsid w:val="0074087D"/>
    <w:rsid w:val="00740D0D"/>
    <w:rsid w:val="007423BF"/>
    <w:rsid w:val="00764B6D"/>
    <w:rsid w:val="00786FF9"/>
    <w:rsid w:val="00795935"/>
    <w:rsid w:val="007A0FAA"/>
    <w:rsid w:val="007A4C92"/>
    <w:rsid w:val="007B181A"/>
    <w:rsid w:val="007D004B"/>
    <w:rsid w:val="007D4812"/>
    <w:rsid w:val="007D5382"/>
    <w:rsid w:val="007E052C"/>
    <w:rsid w:val="007E5CA6"/>
    <w:rsid w:val="007F6276"/>
    <w:rsid w:val="00801F12"/>
    <w:rsid w:val="008036C9"/>
    <w:rsid w:val="00805FBA"/>
    <w:rsid w:val="00806D95"/>
    <w:rsid w:val="00816E6E"/>
    <w:rsid w:val="008174C6"/>
    <w:rsid w:val="008317E9"/>
    <w:rsid w:val="00833931"/>
    <w:rsid w:val="00837659"/>
    <w:rsid w:val="008417EC"/>
    <w:rsid w:val="00850AB8"/>
    <w:rsid w:val="00854C5C"/>
    <w:rsid w:val="00871EBF"/>
    <w:rsid w:val="008774EF"/>
    <w:rsid w:val="00882912"/>
    <w:rsid w:val="008A08E6"/>
    <w:rsid w:val="008A5DEC"/>
    <w:rsid w:val="008D21BC"/>
    <w:rsid w:val="009005CA"/>
    <w:rsid w:val="0091294C"/>
    <w:rsid w:val="00914F71"/>
    <w:rsid w:val="009163F3"/>
    <w:rsid w:val="009252CB"/>
    <w:rsid w:val="00927FE1"/>
    <w:rsid w:val="00937D62"/>
    <w:rsid w:val="009403C8"/>
    <w:rsid w:val="00940A05"/>
    <w:rsid w:val="009505D1"/>
    <w:rsid w:val="00961328"/>
    <w:rsid w:val="00964ACC"/>
    <w:rsid w:val="009733E5"/>
    <w:rsid w:val="009806F5"/>
    <w:rsid w:val="00991702"/>
    <w:rsid w:val="00991B2C"/>
    <w:rsid w:val="009A1BAF"/>
    <w:rsid w:val="009A3E7D"/>
    <w:rsid w:val="009B1007"/>
    <w:rsid w:val="009B7A03"/>
    <w:rsid w:val="009D08CA"/>
    <w:rsid w:val="009E4BF9"/>
    <w:rsid w:val="009F04F2"/>
    <w:rsid w:val="009F1483"/>
    <w:rsid w:val="009F53D9"/>
    <w:rsid w:val="00A00E58"/>
    <w:rsid w:val="00A16810"/>
    <w:rsid w:val="00A26995"/>
    <w:rsid w:val="00A27818"/>
    <w:rsid w:val="00A32340"/>
    <w:rsid w:val="00A46AD9"/>
    <w:rsid w:val="00A4739E"/>
    <w:rsid w:val="00A53688"/>
    <w:rsid w:val="00A61C8E"/>
    <w:rsid w:val="00A630C9"/>
    <w:rsid w:val="00A70B32"/>
    <w:rsid w:val="00A71AB8"/>
    <w:rsid w:val="00A92E5B"/>
    <w:rsid w:val="00AA0BC2"/>
    <w:rsid w:val="00AC4A8C"/>
    <w:rsid w:val="00AC511B"/>
    <w:rsid w:val="00AE0F41"/>
    <w:rsid w:val="00AE731A"/>
    <w:rsid w:val="00AF15A4"/>
    <w:rsid w:val="00B10847"/>
    <w:rsid w:val="00B24ADD"/>
    <w:rsid w:val="00B4064C"/>
    <w:rsid w:val="00B4119C"/>
    <w:rsid w:val="00B42DDF"/>
    <w:rsid w:val="00B54570"/>
    <w:rsid w:val="00B55D78"/>
    <w:rsid w:val="00B63C25"/>
    <w:rsid w:val="00B71EF2"/>
    <w:rsid w:val="00B86D1E"/>
    <w:rsid w:val="00B92076"/>
    <w:rsid w:val="00B944A9"/>
    <w:rsid w:val="00BA0EC0"/>
    <w:rsid w:val="00BA476B"/>
    <w:rsid w:val="00BB098A"/>
    <w:rsid w:val="00BC01FA"/>
    <w:rsid w:val="00BD13B1"/>
    <w:rsid w:val="00BD3BBB"/>
    <w:rsid w:val="00BE3783"/>
    <w:rsid w:val="00BE6D64"/>
    <w:rsid w:val="00BE7BA1"/>
    <w:rsid w:val="00C02A06"/>
    <w:rsid w:val="00C12147"/>
    <w:rsid w:val="00C14170"/>
    <w:rsid w:val="00C4638C"/>
    <w:rsid w:val="00C52ECC"/>
    <w:rsid w:val="00C5524C"/>
    <w:rsid w:val="00C700E8"/>
    <w:rsid w:val="00C7190D"/>
    <w:rsid w:val="00C7257B"/>
    <w:rsid w:val="00C72AF8"/>
    <w:rsid w:val="00C85B44"/>
    <w:rsid w:val="00C86883"/>
    <w:rsid w:val="00C87F09"/>
    <w:rsid w:val="00CC1A6D"/>
    <w:rsid w:val="00CC307A"/>
    <w:rsid w:val="00CD0EF6"/>
    <w:rsid w:val="00CD5ADF"/>
    <w:rsid w:val="00CE2898"/>
    <w:rsid w:val="00CE2F84"/>
    <w:rsid w:val="00CE3F78"/>
    <w:rsid w:val="00D21EF8"/>
    <w:rsid w:val="00D23727"/>
    <w:rsid w:val="00D254B1"/>
    <w:rsid w:val="00D337A9"/>
    <w:rsid w:val="00D37C0C"/>
    <w:rsid w:val="00D43CD5"/>
    <w:rsid w:val="00D54B90"/>
    <w:rsid w:val="00D568C8"/>
    <w:rsid w:val="00D6120A"/>
    <w:rsid w:val="00D62861"/>
    <w:rsid w:val="00D62F21"/>
    <w:rsid w:val="00D63CD6"/>
    <w:rsid w:val="00D66703"/>
    <w:rsid w:val="00D72D8F"/>
    <w:rsid w:val="00D80C4D"/>
    <w:rsid w:val="00D848BB"/>
    <w:rsid w:val="00D85405"/>
    <w:rsid w:val="00D85BF7"/>
    <w:rsid w:val="00D9742C"/>
    <w:rsid w:val="00DA4701"/>
    <w:rsid w:val="00DA52C0"/>
    <w:rsid w:val="00DA6274"/>
    <w:rsid w:val="00DC30A7"/>
    <w:rsid w:val="00DD69D4"/>
    <w:rsid w:val="00DF71B9"/>
    <w:rsid w:val="00E07C7D"/>
    <w:rsid w:val="00E1431C"/>
    <w:rsid w:val="00E1486F"/>
    <w:rsid w:val="00E16FC9"/>
    <w:rsid w:val="00E22EAB"/>
    <w:rsid w:val="00E425A5"/>
    <w:rsid w:val="00E43C0E"/>
    <w:rsid w:val="00E51314"/>
    <w:rsid w:val="00E76437"/>
    <w:rsid w:val="00E9119A"/>
    <w:rsid w:val="00E94DE6"/>
    <w:rsid w:val="00EA00D7"/>
    <w:rsid w:val="00EA2012"/>
    <w:rsid w:val="00EA2FC7"/>
    <w:rsid w:val="00EB294D"/>
    <w:rsid w:val="00EB60E4"/>
    <w:rsid w:val="00EB6F9B"/>
    <w:rsid w:val="00EB7E40"/>
    <w:rsid w:val="00EC6AFE"/>
    <w:rsid w:val="00ED09A9"/>
    <w:rsid w:val="00ED0B5F"/>
    <w:rsid w:val="00ED3C5A"/>
    <w:rsid w:val="00F00A51"/>
    <w:rsid w:val="00F02B7D"/>
    <w:rsid w:val="00F073F6"/>
    <w:rsid w:val="00F10DC1"/>
    <w:rsid w:val="00F2159F"/>
    <w:rsid w:val="00F24368"/>
    <w:rsid w:val="00F24EF2"/>
    <w:rsid w:val="00F309BF"/>
    <w:rsid w:val="00F359F1"/>
    <w:rsid w:val="00F36EDD"/>
    <w:rsid w:val="00F415A4"/>
    <w:rsid w:val="00F42981"/>
    <w:rsid w:val="00F46B69"/>
    <w:rsid w:val="00F46E25"/>
    <w:rsid w:val="00F62BA4"/>
    <w:rsid w:val="00F70112"/>
    <w:rsid w:val="00F74F9A"/>
    <w:rsid w:val="00F80DDD"/>
    <w:rsid w:val="00F85C81"/>
    <w:rsid w:val="00F953BC"/>
    <w:rsid w:val="00F97E55"/>
    <w:rsid w:val="00FA210D"/>
    <w:rsid w:val="00FA4454"/>
    <w:rsid w:val="00FA6EE1"/>
    <w:rsid w:val="00FC33B2"/>
    <w:rsid w:val="00FC4458"/>
    <w:rsid w:val="00FF3321"/>
    <w:rsid w:val="00FF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E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249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CFC9-9329-41E8-ABAB-C74B473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1-06T09:17:00Z</dcterms:created>
  <dcterms:modified xsi:type="dcterms:W3CDTF">2016-10-15T15:59:00Z</dcterms:modified>
</cp:coreProperties>
</file>